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2510" w14:textId="7EFC7E06" w:rsidR="008A14BB" w:rsidRPr="00E917A5" w:rsidRDefault="008A14BB" w:rsidP="00A32A2A">
      <w:pPr>
        <w:pStyle w:val="ConsPlusNormal"/>
        <w:ind w:left="2977" w:hanging="142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01"/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14:paraId="0DDDE22D" w14:textId="6FC6FBB9" w:rsidR="008A14BB" w:rsidRPr="00E917A5" w:rsidRDefault="008A14BB" w:rsidP="006521B0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="006521B0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Смоленской области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тбора социально ориентированных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казания информационной</w:t>
      </w:r>
      <w:r w:rsidR="00D40188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в форме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я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в создании официальных сайтов в информационно-телекоммуникационной сети «Интернет» и (или)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и их функционирования путем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федеральной государственной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«Единый портал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х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услуг (функций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)»</w:t>
      </w:r>
      <w:r w:rsidR="00E8148F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3A80E3" w14:textId="25297403" w:rsidR="008A14BB" w:rsidRPr="00E917A5" w:rsidRDefault="001C41ED" w:rsidP="0072740B">
      <w:pPr>
        <w:pStyle w:val="ConsPlusNormal"/>
        <w:tabs>
          <w:tab w:val="left" w:pos="5529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8A14BB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рма</w:t>
      </w:r>
    </w:p>
    <w:p w14:paraId="236F4235" w14:textId="77777777" w:rsidR="00611078" w:rsidRPr="00E917A5" w:rsidRDefault="00611078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BB880" w14:textId="77777777" w:rsidR="00A36EEA" w:rsidRPr="00E917A5" w:rsidRDefault="00A36EEA" w:rsidP="0072740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917A5">
        <w:rPr>
          <w:rFonts w:ascii="Times New Roman" w:hAnsi="Times New Roman" w:cs="Times New Roman"/>
          <w:b/>
          <w:color w:val="000000" w:themeColor="text1"/>
        </w:rPr>
        <w:t>СОГЛАСИЕ</w:t>
      </w:r>
    </w:p>
    <w:p w14:paraId="39F2111E" w14:textId="77777777" w:rsidR="00A36EEA" w:rsidRPr="00E917A5" w:rsidRDefault="00A36EEA" w:rsidP="0072740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917A5">
        <w:rPr>
          <w:rFonts w:ascii="Times New Roman" w:hAnsi="Times New Roman" w:cs="Times New Roman"/>
          <w:b/>
          <w:color w:val="000000" w:themeColor="text1"/>
        </w:rPr>
        <w:t>на обработку персональных данных</w:t>
      </w:r>
    </w:p>
    <w:p w14:paraId="1687873D" w14:textId="77777777" w:rsidR="00A36EEA" w:rsidRPr="00E917A5" w:rsidRDefault="00A36EEA" w:rsidP="0072740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85BF2BE" w14:textId="390E1071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 xml:space="preserve">г. Смоленск                                                                   </w:t>
      </w:r>
      <w:r w:rsidR="0022377D" w:rsidRPr="00E917A5">
        <w:rPr>
          <w:rFonts w:ascii="Times New Roman" w:hAnsi="Times New Roman" w:cs="Times New Roman"/>
          <w:color w:val="000000" w:themeColor="text1"/>
        </w:rPr>
        <w:t xml:space="preserve">  </w:t>
      </w:r>
      <w:r w:rsidRPr="00E917A5">
        <w:rPr>
          <w:rFonts w:ascii="Times New Roman" w:hAnsi="Times New Roman" w:cs="Times New Roman"/>
          <w:color w:val="000000" w:themeColor="text1"/>
        </w:rPr>
        <w:t xml:space="preserve">         </w:t>
      </w:r>
      <w:r w:rsidR="006521B0" w:rsidRPr="00E917A5">
        <w:rPr>
          <w:rFonts w:ascii="Times New Roman" w:hAnsi="Times New Roman" w:cs="Times New Roman"/>
          <w:color w:val="000000" w:themeColor="text1"/>
        </w:rPr>
        <w:t xml:space="preserve">           </w:t>
      </w:r>
      <w:r w:rsidRPr="00E917A5">
        <w:rPr>
          <w:rFonts w:ascii="Times New Roman" w:hAnsi="Times New Roman" w:cs="Times New Roman"/>
          <w:color w:val="000000" w:themeColor="text1"/>
        </w:rPr>
        <w:t xml:space="preserve">   </w:t>
      </w:r>
      <w:r w:rsidR="00E917A5">
        <w:rPr>
          <w:rFonts w:ascii="Times New Roman" w:hAnsi="Times New Roman" w:cs="Times New Roman"/>
          <w:color w:val="000000" w:themeColor="text1"/>
        </w:rPr>
        <w:t xml:space="preserve">          </w:t>
      </w:r>
      <w:proofErr w:type="gramStart"/>
      <w:r w:rsidR="00E917A5">
        <w:rPr>
          <w:rFonts w:ascii="Times New Roman" w:hAnsi="Times New Roman" w:cs="Times New Roman"/>
          <w:color w:val="000000" w:themeColor="text1"/>
        </w:rPr>
        <w:t xml:space="preserve">   </w:t>
      </w:r>
      <w:r w:rsidRPr="00E917A5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Pr="00E917A5">
        <w:rPr>
          <w:rFonts w:ascii="Times New Roman" w:hAnsi="Times New Roman" w:cs="Times New Roman"/>
          <w:color w:val="000000" w:themeColor="text1"/>
        </w:rPr>
        <w:t>___» __________ ____ г.</w:t>
      </w:r>
    </w:p>
    <w:p w14:paraId="2A7C5D15" w14:textId="77777777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000BC45A" w14:textId="2E176043" w:rsidR="00A36EEA" w:rsidRPr="00E917A5" w:rsidRDefault="006521B0" w:rsidP="006521B0">
      <w:pPr>
        <w:ind w:firstLine="709"/>
        <w:rPr>
          <w:rFonts w:ascii="Times New Roman" w:hAnsi="Times New Roman" w:cs="Times New Roman"/>
          <w:color w:val="000000" w:themeColor="text1"/>
        </w:rPr>
      </w:pPr>
      <w:proofErr w:type="gramStart"/>
      <w:r w:rsidRPr="00E917A5">
        <w:rPr>
          <w:rFonts w:ascii="Times New Roman" w:hAnsi="Times New Roman" w:cs="Times New Roman"/>
          <w:color w:val="000000" w:themeColor="text1"/>
        </w:rPr>
        <w:t>Я,</w:t>
      </w:r>
      <w:r w:rsidR="00A36EEA" w:rsidRPr="00E917A5">
        <w:rPr>
          <w:rFonts w:ascii="Times New Roman" w:hAnsi="Times New Roman" w:cs="Times New Roman"/>
          <w:color w:val="000000" w:themeColor="text1"/>
        </w:rPr>
        <w:t>_</w:t>
      </w:r>
      <w:proofErr w:type="gramEnd"/>
      <w:r w:rsidR="00A36EEA" w:rsidRPr="00E917A5">
        <w:rPr>
          <w:rFonts w:ascii="Times New Roman" w:hAnsi="Times New Roman" w:cs="Times New Roman"/>
          <w:color w:val="000000" w:themeColor="text1"/>
        </w:rPr>
        <w:t>___________________________________</w:t>
      </w:r>
      <w:r w:rsidRPr="00E917A5">
        <w:rPr>
          <w:rFonts w:ascii="Times New Roman" w:hAnsi="Times New Roman" w:cs="Times New Roman"/>
          <w:color w:val="000000" w:themeColor="text1"/>
        </w:rPr>
        <w:t>_____________________________</w:t>
      </w:r>
      <w:r w:rsidR="00A36EEA" w:rsidRPr="00E917A5">
        <w:rPr>
          <w:rFonts w:ascii="Times New Roman" w:hAnsi="Times New Roman" w:cs="Times New Roman"/>
          <w:color w:val="000000" w:themeColor="text1"/>
        </w:rPr>
        <w:t>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="00A36EEA" w:rsidRPr="00E917A5">
        <w:rPr>
          <w:rFonts w:ascii="Times New Roman" w:hAnsi="Times New Roman" w:cs="Times New Roman"/>
          <w:color w:val="000000" w:themeColor="text1"/>
        </w:rPr>
        <w:t>____</w:t>
      </w:r>
    </w:p>
    <w:p w14:paraId="5E785C61" w14:textId="4A2167EA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_________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,</w:t>
      </w:r>
    </w:p>
    <w:p w14:paraId="4A7CCB1B" w14:textId="77777777" w:rsidR="00A36EEA" w:rsidRPr="00E917A5" w:rsidRDefault="00A36EEA" w:rsidP="0072740B">
      <w:pPr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.И.О. полностью) </w:t>
      </w:r>
    </w:p>
    <w:p w14:paraId="3088B86E" w14:textId="6FF62D60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зарегистрированный(</w:t>
      </w:r>
      <w:proofErr w:type="spellStart"/>
      <w:r w:rsidRPr="00E917A5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E917A5">
        <w:rPr>
          <w:rFonts w:ascii="Times New Roman" w:hAnsi="Times New Roman" w:cs="Times New Roman"/>
          <w:color w:val="000000" w:themeColor="text1"/>
        </w:rPr>
        <w:t xml:space="preserve">) по </w:t>
      </w:r>
      <w:r w:rsidR="00AC0274" w:rsidRPr="00E917A5">
        <w:rPr>
          <w:rFonts w:ascii="Times New Roman" w:hAnsi="Times New Roman" w:cs="Times New Roman"/>
          <w:color w:val="000000" w:themeColor="text1"/>
        </w:rPr>
        <w:t>адресу: _</w:t>
      </w:r>
      <w:r w:rsidRPr="00E917A5">
        <w:rPr>
          <w:rFonts w:ascii="Times New Roman" w:hAnsi="Times New Roman" w:cs="Times New Roman"/>
          <w:color w:val="000000" w:themeColor="text1"/>
        </w:rPr>
        <w:t>___________________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</w:t>
      </w:r>
      <w:r w:rsidRPr="00E917A5">
        <w:rPr>
          <w:rFonts w:ascii="Times New Roman" w:hAnsi="Times New Roman" w:cs="Times New Roman"/>
          <w:color w:val="000000" w:themeColor="text1"/>
        </w:rPr>
        <w:t>____</w:t>
      </w:r>
      <w:r w:rsidR="00E917A5" w:rsidRPr="00E917A5">
        <w:rPr>
          <w:rFonts w:ascii="Times New Roman" w:hAnsi="Times New Roman" w:cs="Times New Roman"/>
          <w:color w:val="000000" w:themeColor="text1"/>
        </w:rPr>
        <w:t>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</w:p>
    <w:p w14:paraId="081823D7" w14:textId="64A47A52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_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,</w:t>
      </w:r>
    </w:p>
    <w:p w14:paraId="21239459" w14:textId="77777777" w:rsidR="00A36EEA" w:rsidRPr="00E917A5" w:rsidRDefault="00A36EEA" w:rsidP="0072740B">
      <w:pPr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>(индекс и адрес места регистрации согласно паспорту)</w:t>
      </w:r>
    </w:p>
    <w:p w14:paraId="6CFED85F" w14:textId="7ACF4865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паспорт серии ______ №__________ выдан______________</w:t>
      </w:r>
      <w:r w:rsidR="006521B0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________________</w:t>
      </w:r>
      <w:r w:rsidR="00E917A5">
        <w:rPr>
          <w:rFonts w:ascii="Times New Roman" w:hAnsi="Times New Roman" w:cs="Times New Roman"/>
          <w:color w:val="000000" w:themeColor="text1"/>
        </w:rPr>
        <w:t>______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</w:p>
    <w:p w14:paraId="07BF9DA4" w14:textId="13CE1510" w:rsidR="00A36EEA" w:rsidRPr="00E917A5" w:rsidRDefault="00A36EEA" w:rsidP="0072740B">
      <w:pPr>
        <w:ind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  <w:r w:rsidR="00E917A5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</w:t>
      </w:r>
      <w:r w:rsid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>___,</w:t>
      </w:r>
    </w:p>
    <w:p w14:paraId="5D0F4A0F" w14:textId="77777777" w:rsidR="00A36EEA" w:rsidRPr="00E917A5" w:rsidRDefault="00A36EEA" w:rsidP="0072740B">
      <w:pPr>
        <w:ind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>(орган, выдавший паспорт, и дата выдачи)</w:t>
      </w:r>
    </w:p>
    <w:p w14:paraId="3F65A69D" w14:textId="43246FED" w:rsidR="00A36EEA" w:rsidRPr="00E917A5" w:rsidRDefault="006521B0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="00A36EEA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даю свое согласие на обработку моих персональных данных, предусмотренных Порядк</w:t>
      </w:r>
      <w:r w:rsidR="00AD0FD1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Смоленской области</w:t>
      </w:r>
      <w:r w:rsidR="00A36EEA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921A2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6EEA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15B879B3" w14:textId="77777777" w:rsidR="00E917A5" w:rsidRPr="00E917A5" w:rsidRDefault="00E917A5" w:rsidP="0072740B">
      <w:pPr>
        <w:ind w:left="4111" w:firstLine="0"/>
        <w:rPr>
          <w:rFonts w:ascii="Times New Roman" w:hAnsi="Times New Roman" w:cs="Times New Roman"/>
          <w:color w:val="000000" w:themeColor="text1"/>
        </w:rPr>
      </w:pPr>
    </w:p>
    <w:p w14:paraId="60490A78" w14:textId="77777777" w:rsidR="00E917A5" w:rsidRPr="00E917A5" w:rsidRDefault="00E917A5" w:rsidP="0072740B">
      <w:pPr>
        <w:ind w:left="4111" w:firstLine="0"/>
        <w:rPr>
          <w:rFonts w:ascii="Times New Roman" w:hAnsi="Times New Roman" w:cs="Times New Roman"/>
          <w:color w:val="000000" w:themeColor="text1"/>
        </w:rPr>
      </w:pPr>
    </w:p>
    <w:p w14:paraId="39B5ABA7" w14:textId="61219474" w:rsidR="00A36EEA" w:rsidRPr="00E917A5" w:rsidRDefault="00A36EEA" w:rsidP="0050525D">
      <w:pPr>
        <w:ind w:left="4820" w:firstLine="0"/>
        <w:rPr>
          <w:rFonts w:ascii="Times New Roman" w:hAnsi="Times New Roman" w:cs="Times New Roman"/>
          <w:color w:val="000000" w:themeColor="text1"/>
        </w:rPr>
      </w:pPr>
      <w:r w:rsidRPr="00E917A5">
        <w:rPr>
          <w:rFonts w:ascii="Times New Roman" w:hAnsi="Times New Roman" w:cs="Times New Roman"/>
          <w:color w:val="000000" w:themeColor="text1"/>
        </w:rPr>
        <w:t>______________/______________________</w:t>
      </w:r>
      <w:r w:rsidR="0022377D" w:rsidRPr="00E917A5">
        <w:rPr>
          <w:rFonts w:ascii="Times New Roman" w:hAnsi="Times New Roman" w:cs="Times New Roman"/>
          <w:color w:val="000000" w:themeColor="text1"/>
        </w:rPr>
        <w:t>______</w:t>
      </w:r>
      <w:r w:rsidRPr="00E917A5">
        <w:rPr>
          <w:rFonts w:ascii="Times New Roman" w:hAnsi="Times New Roman" w:cs="Times New Roman"/>
          <w:color w:val="000000" w:themeColor="text1"/>
        </w:rPr>
        <w:t xml:space="preserve">/ </w:t>
      </w:r>
    </w:p>
    <w:p w14:paraId="4A0E1D67" w14:textId="3F36C721" w:rsidR="00A36EEA" w:rsidRPr="00E917A5" w:rsidRDefault="0050525D" w:rsidP="0072740B">
      <w:pPr>
        <w:ind w:left="4678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A36EEA" w:rsidRPr="00E917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Ф.И.О. (полностью)</w:t>
      </w:r>
    </w:p>
    <w:p w14:paraId="23A29923" w14:textId="77777777" w:rsidR="006521B0" w:rsidRPr="00E917A5" w:rsidRDefault="006521B0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70E31" w14:textId="77777777" w:rsidR="006521B0" w:rsidRDefault="006521B0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8C0A5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3EF25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C5D96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677E3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BE392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D3FB9" w14:textId="77777777" w:rsid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9B4" w14:textId="77777777" w:rsidR="00E917A5" w:rsidRPr="00E917A5" w:rsidRDefault="00E917A5" w:rsidP="009736B6">
      <w:pPr>
        <w:pStyle w:val="ConsPlusNormal"/>
        <w:ind w:left="5812"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1A8AD57B" w14:textId="59F69EA9" w:rsidR="00611078" w:rsidRPr="00E917A5" w:rsidRDefault="00611078" w:rsidP="00174851">
      <w:pPr>
        <w:pStyle w:val="ConsPlusNormal"/>
        <w:ind w:right="226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1078" w:rsidRPr="00E917A5" w:rsidSect="0013282C">
      <w:headerReference w:type="default" r:id="rId8"/>
      <w:pgSz w:w="11907" w:h="16840" w:code="9"/>
      <w:pgMar w:top="1134" w:right="567" w:bottom="1134" w:left="1134" w:header="720" w:footer="72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9A26" w14:textId="77777777" w:rsidR="00BF5290" w:rsidRDefault="00BF5290" w:rsidP="000C7ACB">
      <w:r>
        <w:separator/>
      </w:r>
    </w:p>
  </w:endnote>
  <w:endnote w:type="continuationSeparator" w:id="0">
    <w:p w14:paraId="2084D384" w14:textId="77777777" w:rsidR="00BF5290" w:rsidRDefault="00BF5290" w:rsidP="000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8E10" w14:textId="77777777" w:rsidR="00BF5290" w:rsidRDefault="00BF5290" w:rsidP="000C7ACB">
      <w:r>
        <w:separator/>
      </w:r>
    </w:p>
  </w:footnote>
  <w:footnote w:type="continuationSeparator" w:id="0">
    <w:p w14:paraId="0E919166" w14:textId="77777777" w:rsidR="00BF5290" w:rsidRDefault="00BF5290" w:rsidP="000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511A" w14:textId="6479A5BC" w:rsidR="009302A4" w:rsidRPr="009302A4" w:rsidRDefault="009302A4" w:rsidP="00174851">
    <w:pPr>
      <w:pStyle w:val="aa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E6C"/>
    <w:multiLevelType w:val="hybridMultilevel"/>
    <w:tmpl w:val="4DB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5C40"/>
    <w:multiLevelType w:val="hybridMultilevel"/>
    <w:tmpl w:val="31388A12"/>
    <w:lvl w:ilvl="0" w:tplc="74622E64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9933E7"/>
    <w:multiLevelType w:val="multilevel"/>
    <w:tmpl w:val="527275E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442264109">
    <w:abstractNumId w:val="3"/>
  </w:num>
  <w:num w:numId="2" w16cid:durableId="1325352666">
    <w:abstractNumId w:val="1"/>
  </w:num>
  <w:num w:numId="3" w16cid:durableId="751194367">
    <w:abstractNumId w:val="2"/>
  </w:num>
  <w:num w:numId="4" w16cid:durableId="65610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C87"/>
    <w:rsid w:val="0000657A"/>
    <w:rsid w:val="000272AF"/>
    <w:rsid w:val="00030A80"/>
    <w:rsid w:val="0004197B"/>
    <w:rsid w:val="000439EE"/>
    <w:rsid w:val="0007719B"/>
    <w:rsid w:val="000847B1"/>
    <w:rsid w:val="000955D6"/>
    <w:rsid w:val="000A0C8F"/>
    <w:rsid w:val="000A1C87"/>
    <w:rsid w:val="000A2524"/>
    <w:rsid w:val="000A3D67"/>
    <w:rsid w:val="000A4233"/>
    <w:rsid w:val="000B33BE"/>
    <w:rsid w:val="000B6EAE"/>
    <w:rsid w:val="000C0F10"/>
    <w:rsid w:val="000C49A1"/>
    <w:rsid w:val="000C7ACB"/>
    <w:rsid w:val="000E4689"/>
    <w:rsid w:val="000F159C"/>
    <w:rsid w:val="000F21CB"/>
    <w:rsid w:val="000F2397"/>
    <w:rsid w:val="000F5E15"/>
    <w:rsid w:val="00100200"/>
    <w:rsid w:val="0010058B"/>
    <w:rsid w:val="00105829"/>
    <w:rsid w:val="00107163"/>
    <w:rsid w:val="00115015"/>
    <w:rsid w:val="00117BA6"/>
    <w:rsid w:val="00120985"/>
    <w:rsid w:val="00126726"/>
    <w:rsid w:val="0013282C"/>
    <w:rsid w:val="001423AA"/>
    <w:rsid w:val="00143FC8"/>
    <w:rsid w:val="00146D3D"/>
    <w:rsid w:val="0015537A"/>
    <w:rsid w:val="00160494"/>
    <w:rsid w:val="00174851"/>
    <w:rsid w:val="00176631"/>
    <w:rsid w:val="00181B1B"/>
    <w:rsid w:val="00185FB4"/>
    <w:rsid w:val="00186567"/>
    <w:rsid w:val="00192132"/>
    <w:rsid w:val="001B1D6B"/>
    <w:rsid w:val="001B4313"/>
    <w:rsid w:val="001B5829"/>
    <w:rsid w:val="001B79F2"/>
    <w:rsid w:val="001C2FB3"/>
    <w:rsid w:val="001C41ED"/>
    <w:rsid w:val="001D0FEC"/>
    <w:rsid w:val="001D427A"/>
    <w:rsid w:val="001D564F"/>
    <w:rsid w:val="001D79D2"/>
    <w:rsid w:val="001F3EE1"/>
    <w:rsid w:val="001F6A8C"/>
    <w:rsid w:val="002068D8"/>
    <w:rsid w:val="00210575"/>
    <w:rsid w:val="00210716"/>
    <w:rsid w:val="002128B1"/>
    <w:rsid w:val="00217EA5"/>
    <w:rsid w:val="0022377D"/>
    <w:rsid w:val="00233327"/>
    <w:rsid w:val="002431C8"/>
    <w:rsid w:val="0026738A"/>
    <w:rsid w:val="002730D1"/>
    <w:rsid w:val="00276966"/>
    <w:rsid w:val="0029425E"/>
    <w:rsid w:val="002B11DF"/>
    <w:rsid w:val="002C1399"/>
    <w:rsid w:val="002C3C2D"/>
    <w:rsid w:val="002D3855"/>
    <w:rsid w:val="002D40B1"/>
    <w:rsid w:val="002E2FDA"/>
    <w:rsid w:val="002F5792"/>
    <w:rsid w:val="00307186"/>
    <w:rsid w:val="00311898"/>
    <w:rsid w:val="00313059"/>
    <w:rsid w:val="003311F7"/>
    <w:rsid w:val="00332C03"/>
    <w:rsid w:val="003404C9"/>
    <w:rsid w:val="00345211"/>
    <w:rsid w:val="00346A3C"/>
    <w:rsid w:val="0035326E"/>
    <w:rsid w:val="00363C23"/>
    <w:rsid w:val="00372DAF"/>
    <w:rsid w:val="00374555"/>
    <w:rsid w:val="00375A74"/>
    <w:rsid w:val="00395169"/>
    <w:rsid w:val="00395415"/>
    <w:rsid w:val="003A4402"/>
    <w:rsid w:val="003A4A7C"/>
    <w:rsid w:val="003B1457"/>
    <w:rsid w:val="003B3BC1"/>
    <w:rsid w:val="003E2F81"/>
    <w:rsid w:val="003E695C"/>
    <w:rsid w:val="003F08AF"/>
    <w:rsid w:val="003F4568"/>
    <w:rsid w:val="0040358D"/>
    <w:rsid w:val="00403A49"/>
    <w:rsid w:val="00411BFB"/>
    <w:rsid w:val="0041410D"/>
    <w:rsid w:val="00420027"/>
    <w:rsid w:val="00434242"/>
    <w:rsid w:val="0043674B"/>
    <w:rsid w:val="00441283"/>
    <w:rsid w:val="00442B9D"/>
    <w:rsid w:val="0044480B"/>
    <w:rsid w:val="00445557"/>
    <w:rsid w:val="00454AA8"/>
    <w:rsid w:val="0045612A"/>
    <w:rsid w:val="00457223"/>
    <w:rsid w:val="00472970"/>
    <w:rsid w:val="00476FF6"/>
    <w:rsid w:val="00494E70"/>
    <w:rsid w:val="0049556E"/>
    <w:rsid w:val="0049767E"/>
    <w:rsid w:val="00497759"/>
    <w:rsid w:val="004C76ED"/>
    <w:rsid w:val="004D32EB"/>
    <w:rsid w:val="004E1312"/>
    <w:rsid w:val="004E20AA"/>
    <w:rsid w:val="004F1049"/>
    <w:rsid w:val="004F703F"/>
    <w:rsid w:val="0050525D"/>
    <w:rsid w:val="00513B8B"/>
    <w:rsid w:val="0051646A"/>
    <w:rsid w:val="005207F3"/>
    <w:rsid w:val="00527DC1"/>
    <w:rsid w:val="00530DE6"/>
    <w:rsid w:val="00537545"/>
    <w:rsid w:val="00543FAF"/>
    <w:rsid w:val="00554D30"/>
    <w:rsid w:val="005551FC"/>
    <w:rsid w:val="00557790"/>
    <w:rsid w:val="00557CD6"/>
    <w:rsid w:val="00567664"/>
    <w:rsid w:val="00585C37"/>
    <w:rsid w:val="005A50E0"/>
    <w:rsid w:val="005A77B6"/>
    <w:rsid w:val="005B4435"/>
    <w:rsid w:val="005C7742"/>
    <w:rsid w:val="005D2F98"/>
    <w:rsid w:val="005D5B3E"/>
    <w:rsid w:val="005D771D"/>
    <w:rsid w:val="005E075A"/>
    <w:rsid w:val="005E20EF"/>
    <w:rsid w:val="005E428A"/>
    <w:rsid w:val="005F1428"/>
    <w:rsid w:val="005F170F"/>
    <w:rsid w:val="005F2228"/>
    <w:rsid w:val="005F5E2D"/>
    <w:rsid w:val="00600795"/>
    <w:rsid w:val="00606AAB"/>
    <w:rsid w:val="00611078"/>
    <w:rsid w:val="00613585"/>
    <w:rsid w:val="00615CFA"/>
    <w:rsid w:val="00622843"/>
    <w:rsid w:val="0062749A"/>
    <w:rsid w:val="0063005F"/>
    <w:rsid w:val="0064217F"/>
    <w:rsid w:val="00642384"/>
    <w:rsid w:val="00642CA8"/>
    <w:rsid w:val="006521B0"/>
    <w:rsid w:val="0065356D"/>
    <w:rsid w:val="0065441E"/>
    <w:rsid w:val="0066234F"/>
    <w:rsid w:val="0066396D"/>
    <w:rsid w:val="00667800"/>
    <w:rsid w:val="0067315F"/>
    <w:rsid w:val="006C642B"/>
    <w:rsid w:val="006E76B0"/>
    <w:rsid w:val="006F3DC3"/>
    <w:rsid w:val="00704361"/>
    <w:rsid w:val="0070741B"/>
    <w:rsid w:val="00711292"/>
    <w:rsid w:val="00711EE1"/>
    <w:rsid w:val="0072740B"/>
    <w:rsid w:val="00730183"/>
    <w:rsid w:val="00737C28"/>
    <w:rsid w:val="00750348"/>
    <w:rsid w:val="00753AF9"/>
    <w:rsid w:val="00760DF2"/>
    <w:rsid w:val="007732F0"/>
    <w:rsid w:val="0078378A"/>
    <w:rsid w:val="007A116E"/>
    <w:rsid w:val="007B2908"/>
    <w:rsid w:val="007C39B9"/>
    <w:rsid w:val="007C784D"/>
    <w:rsid w:val="007D0045"/>
    <w:rsid w:val="007D448D"/>
    <w:rsid w:val="007D5A18"/>
    <w:rsid w:val="007F4C9F"/>
    <w:rsid w:val="008018B7"/>
    <w:rsid w:val="00807627"/>
    <w:rsid w:val="008170AE"/>
    <w:rsid w:val="00821830"/>
    <w:rsid w:val="00837EAE"/>
    <w:rsid w:val="00841368"/>
    <w:rsid w:val="00854556"/>
    <w:rsid w:val="00854C96"/>
    <w:rsid w:val="0087519C"/>
    <w:rsid w:val="008A14BB"/>
    <w:rsid w:val="008B4604"/>
    <w:rsid w:val="008D2421"/>
    <w:rsid w:val="008E32EC"/>
    <w:rsid w:val="008E43BC"/>
    <w:rsid w:val="008F4F43"/>
    <w:rsid w:val="00903D0E"/>
    <w:rsid w:val="00906504"/>
    <w:rsid w:val="009130C1"/>
    <w:rsid w:val="00917F8C"/>
    <w:rsid w:val="00921A25"/>
    <w:rsid w:val="009302A4"/>
    <w:rsid w:val="0093040B"/>
    <w:rsid w:val="00931C49"/>
    <w:rsid w:val="00935C7C"/>
    <w:rsid w:val="0093792B"/>
    <w:rsid w:val="00937E84"/>
    <w:rsid w:val="00945481"/>
    <w:rsid w:val="00952DA1"/>
    <w:rsid w:val="00954752"/>
    <w:rsid w:val="00962468"/>
    <w:rsid w:val="009736B6"/>
    <w:rsid w:val="0098068C"/>
    <w:rsid w:val="009A3AFF"/>
    <w:rsid w:val="009C1483"/>
    <w:rsid w:val="009E3D58"/>
    <w:rsid w:val="009F21FC"/>
    <w:rsid w:val="00A14D0D"/>
    <w:rsid w:val="00A167D6"/>
    <w:rsid w:val="00A17F0A"/>
    <w:rsid w:val="00A32A2A"/>
    <w:rsid w:val="00A35179"/>
    <w:rsid w:val="00A36239"/>
    <w:rsid w:val="00A36EEA"/>
    <w:rsid w:val="00A466A8"/>
    <w:rsid w:val="00A57C53"/>
    <w:rsid w:val="00A620FF"/>
    <w:rsid w:val="00A703AE"/>
    <w:rsid w:val="00A75734"/>
    <w:rsid w:val="00A8375D"/>
    <w:rsid w:val="00A92AE3"/>
    <w:rsid w:val="00AA2C01"/>
    <w:rsid w:val="00AB4792"/>
    <w:rsid w:val="00AB50BD"/>
    <w:rsid w:val="00AB7399"/>
    <w:rsid w:val="00AC0274"/>
    <w:rsid w:val="00AC365E"/>
    <w:rsid w:val="00AC6321"/>
    <w:rsid w:val="00AD0FD1"/>
    <w:rsid w:val="00AD5A40"/>
    <w:rsid w:val="00AE0566"/>
    <w:rsid w:val="00AE0ED5"/>
    <w:rsid w:val="00AE2903"/>
    <w:rsid w:val="00AE4FB4"/>
    <w:rsid w:val="00AE5580"/>
    <w:rsid w:val="00B02BA8"/>
    <w:rsid w:val="00B16B06"/>
    <w:rsid w:val="00B21BB6"/>
    <w:rsid w:val="00B226E3"/>
    <w:rsid w:val="00B2725A"/>
    <w:rsid w:val="00B27DA0"/>
    <w:rsid w:val="00B32558"/>
    <w:rsid w:val="00B37B4F"/>
    <w:rsid w:val="00B535A4"/>
    <w:rsid w:val="00B76A95"/>
    <w:rsid w:val="00B87140"/>
    <w:rsid w:val="00B94627"/>
    <w:rsid w:val="00BC264C"/>
    <w:rsid w:val="00BE467F"/>
    <w:rsid w:val="00BF5290"/>
    <w:rsid w:val="00C1157D"/>
    <w:rsid w:val="00C2094E"/>
    <w:rsid w:val="00C23BD5"/>
    <w:rsid w:val="00C25D40"/>
    <w:rsid w:val="00C26161"/>
    <w:rsid w:val="00C47B9E"/>
    <w:rsid w:val="00C519F5"/>
    <w:rsid w:val="00C822D5"/>
    <w:rsid w:val="00CA1A6C"/>
    <w:rsid w:val="00CA6526"/>
    <w:rsid w:val="00CB50C1"/>
    <w:rsid w:val="00CC7DCB"/>
    <w:rsid w:val="00CD401A"/>
    <w:rsid w:val="00CD7C3F"/>
    <w:rsid w:val="00CE278B"/>
    <w:rsid w:val="00CF227E"/>
    <w:rsid w:val="00CF6710"/>
    <w:rsid w:val="00D01C25"/>
    <w:rsid w:val="00D06911"/>
    <w:rsid w:val="00D13731"/>
    <w:rsid w:val="00D238FD"/>
    <w:rsid w:val="00D34A02"/>
    <w:rsid w:val="00D40188"/>
    <w:rsid w:val="00D406BD"/>
    <w:rsid w:val="00D600F7"/>
    <w:rsid w:val="00D6370A"/>
    <w:rsid w:val="00D667E6"/>
    <w:rsid w:val="00D8056E"/>
    <w:rsid w:val="00D807EE"/>
    <w:rsid w:val="00D86A9E"/>
    <w:rsid w:val="00D86E43"/>
    <w:rsid w:val="00D9567C"/>
    <w:rsid w:val="00DA0A4A"/>
    <w:rsid w:val="00DA5DB7"/>
    <w:rsid w:val="00DB2B01"/>
    <w:rsid w:val="00DB3F74"/>
    <w:rsid w:val="00DC0FE9"/>
    <w:rsid w:val="00DD30AF"/>
    <w:rsid w:val="00DD4225"/>
    <w:rsid w:val="00DE11DC"/>
    <w:rsid w:val="00DE33FA"/>
    <w:rsid w:val="00DF078F"/>
    <w:rsid w:val="00E0248A"/>
    <w:rsid w:val="00E06181"/>
    <w:rsid w:val="00E07CFD"/>
    <w:rsid w:val="00E20DAD"/>
    <w:rsid w:val="00E25085"/>
    <w:rsid w:val="00E26566"/>
    <w:rsid w:val="00E530D2"/>
    <w:rsid w:val="00E561E4"/>
    <w:rsid w:val="00E6103B"/>
    <w:rsid w:val="00E611E9"/>
    <w:rsid w:val="00E62158"/>
    <w:rsid w:val="00E66767"/>
    <w:rsid w:val="00E7126F"/>
    <w:rsid w:val="00E8148F"/>
    <w:rsid w:val="00E81903"/>
    <w:rsid w:val="00E8265E"/>
    <w:rsid w:val="00E82A6A"/>
    <w:rsid w:val="00E87076"/>
    <w:rsid w:val="00E917A5"/>
    <w:rsid w:val="00E91C3C"/>
    <w:rsid w:val="00EB58B8"/>
    <w:rsid w:val="00EC257F"/>
    <w:rsid w:val="00EC40FD"/>
    <w:rsid w:val="00F10F3F"/>
    <w:rsid w:val="00F34327"/>
    <w:rsid w:val="00F359E4"/>
    <w:rsid w:val="00F3688C"/>
    <w:rsid w:val="00F41C24"/>
    <w:rsid w:val="00F4680D"/>
    <w:rsid w:val="00F54D51"/>
    <w:rsid w:val="00F55112"/>
    <w:rsid w:val="00F60CDA"/>
    <w:rsid w:val="00F6681F"/>
    <w:rsid w:val="00F74FDB"/>
    <w:rsid w:val="00F755DB"/>
    <w:rsid w:val="00F7691D"/>
    <w:rsid w:val="00F83861"/>
    <w:rsid w:val="00F85239"/>
    <w:rsid w:val="00F920D9"/>
    <w:rsid w:val="00F946F5"/>
    <w:rsid w:val="00FB3DE1"/>
    <w:rsid w:val="00FB564E"/>
    <w:rsid w:val="00FD0656"/>
    <w:rsid w:val="00FD44EE"/>
    <w:rsid w:val="00FE02DF"/>
    <w:rsid w:val="00FF038E"/>
    <w:rsid w:val="00FF1B0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A988D"/>
  <w14:defaultImageDpi w14:val="0"/>
  <w15:docId w15:val="{F138F252-7A02-4FC4-8045-F47216C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7">
    <w:name w:val="Ссылка на официальную публикацию"/>
    <w:basedOn w:val="a"/>
    <w:next w:val="a"/>
    <w:uiPriority w:val="99"/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rsid w:val="004E20A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4E20AA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9">
    <w:name w:val="Hyperlink"/>
    <w:basedOn w:val="a0"/>
    <w:uiPriority w:val="99"/>
    <w:unhideWhenUsed/>
    <w:rsid w:val="00611078"/>
    <w:rPr>
      <w:rFonts w:cs="Times New Roman"/>
      <w:color w:val="0563C1"/>
      <w:u w:val="single"/>
    </w:rPr>
  </w:style>
  <w:style w:type="paragraph" w:customStyle="1" w:styleId="ConsPlusNonformat">
    <w:name w:val="ConsPlusNonformat"/>
    <w:rsid w:val="0034521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a">
    <w:name w:val="header"/>
    <w:basedOn w:val="a"/>
    <w:link w:val="ab"/>
    <w:uiPriority w:val="99"/>
    <w:rsid w:val="000C7A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C7ACB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rsid w:val="000C7A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C7ACB"/>
    <w:rPr>
      <w:rFonts w:ascii="Arial" w:hAnsi="Arial" w:cs="Times New Roman"/>
      <w:sz w:val="24"/>
    </w:rPr>
  </w:style>
  <w:style w:type="paragraph" w:styleId="ae">
    <w:name w:val="Balloon Text"/>
    <w:basedOn w:val="a"/>
    <w:link w:val="af"/>
    <w:uiPriority w:val="99"/>
    <w:rsid w:val="00CD7C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D7C3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rsid w:val="005D771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2F8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431C8"/>
    <w:pPr>
      <w:ind w:left="720"/>
      <w:contextualSpacing/>
    </w:pPr>
  </w:style>
  <w:style w:type="character" w:styleId="af2">
    <w:name w:val="annotation reference"/>
    <w:basedOn w:val="a0"/>
    <w:uiPriority w:val="99"/>
    <w:rsid w:val="00346A3C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346A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46A3C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rsid w:val="00346A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346A3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EA1D-54E0-4FDF-836A-C8A7E8C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Суше Дина Валентиновна</cp:lastModifiedBy>
  <cp:revision>10</cp:revision>
  <cp:lastPrinted>2026-07-06T07:13:00Z</cp:lastPrinted>
  <dcterms:created xsi:type="dcterms:W3CDTF">2026-05-28T15:34:00Z</dcterms:created>
  <dcterms:modified xsi:type="dcterms:W3CDTF">2026-07-15T13:56:00Z</dcterms:modified>
</cp:coreProperties>
</file>